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A2896" w:rsidRPr="003250EC" w:rsidTr="00DA2896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DA2896" w:rsidRPr="00DA2896" w:rsidRDefault="00DA2896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DA2896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165808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  <w:bookmarkStart w:id="0" w:name="_GoBack"/>
            <w:bookmarkEnd w:id="0"/>
          </w:p>
        </w:tc>
      </w:tr>
      <w:tr w:rsidR="003250EC" w:rsidRPr="003250EC" w:rsidTr="00DA2896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DA2896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DA2896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p w:rsidR="00AA3341" w:rsidRDefault="00AA3341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BA3E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İMARLIK FAKÜLTESİ</w:t>
      </w:r>
      <w:r w:rsidR="0021528C">
        <w:rPr>
          <w:rFonts w:ascii="Times New Roman" w:hAnsi="Times New Roman" w:cs="Times New Roman"/>
        </w:rPr>
        <w:t xml:space="preserve"> DEKANLIĞI’NA</w:t>
      </w:r>
    </w:p>
    <w:p w:rsidR="00BA3EAC" w:rsidRDefault="00BA3EAC" w:rsidP="00BA3EAC">
      <w:pPr>
        <w:rPr>
          <w:rFonts w:ascii="Times New Roman" w:hAnsi="Times New Roman" w:cs="Times New Roman"/>
        </w:rPr>
      </w:pPr>
    </w:p>
    <w:p w:rsidR="00BA3EAC" w:rsidRDefault="00BA3EAC" w:rsidP="00EC3B3D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marlık Fakültesi </w:t>
      </w:r>
      <w:proofErr w:type="gramStart"/>
      <w:r>
        <w:rPr>
          <w:rFonts w:ascii="Times New Roman" w:hAnsi="Times New Roman" w:cs="Times New Roman"/>
        </w:rPr>
        <w:t>…………………</w:t>
      </w:r>
      <w:r w:rsidR="00C9318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bölümü, </w:t>
      </w:r>
      <w:proofErr w:type="gramStart"/>
      <w:r>
        <w:rPr>
          <w:rFonts w:ascii="Times New Roman" w:hAnsi="Times New Roman" w:cs="Times New Roman"/>
        </w:rPr>
        <w:t>………………………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umaralı</w:t>
      </w:r>
      <w:proofErr w:type="gramEnd"/>
      <w:r>
        <w:rPr>
          <w:rFonts w:ascii="Times New Roman" w:hAnsi="Times New Roman" w:cs="Times New Roman"/>
        </w:rPr>
        <w:t xml:space="preserve"> </w:t>
      </w:r>
      <w:r w:rsidR="00C93189">
        <w:rPr>
          <w:rFonts w:ascii="Times New Roman" w:hAnsi="Times New Roman" w:cs="Times New Roman"/>
        </w:rPr>
        <w:t>öğrencisiyim.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129"/>
        <w:gridCol w:w="9356"/>
      </w:tblGrid>
      <w:tr w:rsidR="00C93189" w:rsidTr="00C93189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C93189">
        <w:trPr>
          <w:trHeight w:val="340"/>
        </w:trPr>
        <w:tc>
          <w:tcPr>
            <w:tcW w:w="1129" w:type="dxa"/>
            <w:tcBorders>
              <w:top w:val="single" w:sz="4" w:space="0" w:color="FFFFFF"/>
              <w:left w:val="dotted" w:sz="4" w:space="0" w:color="FFFFFF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  <w:tr w:rsidR="00C93189" w:rsidTr="00154EFD">
        <w:trPr>
          <w:trHeight w:val="340"/>
        </w:trPr>
        <w:tc>
          <w:tcPr>
            <w:tcW w:w="10485" w:type="dxa"/>
            <w:gridSpan w:val="2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C93189" w:rsidRDefault="00C93189" w:rsidP="007F179B">
            <w:pPr>
              <w:rPr>
                <w:rFonts w:ascii="Times New Roman" w:hAnsi="Times New Roman" w:cs="Times New Roman"/>
              </w:rPr>
            </w:pPr>
          </w:p>
        </w:tc>
      </w:tr>
    </w:tbl>
    <w:p w:rsidR="00BA3EAC" w:rsidRDefault="00BA3EAC" w:rsidP="00EC3B3D">
      <w:pPr>
        <w:spacing w:line="480" w:lineRule="auto"/>
        <w:jc w:val="both"/>
        <w:rPr>
          <w:rFonts w:ascii="Times New Roman" w:hAnsi="Times New Roman" w:cs="Times New Roman"/>
        </w:rPr>
      </w:pPr>
    </w:p>
    <w:p w:rsidR="00BA3EAC" w:rsidRDefault="00C93189" w:rsidP="00EC3B3D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n yapılmasını</w:t>
      </w:r>
      <w:r w:rsidR="00BA3EAC">
        <w:rPr>
          <w:rFonts w:ascii="Times New Roman" w:hAnsi="Times New Roman" w:cs="Times New Roman"/>
        </w:rPr>
        <w:t xml:space="preserve"> arz ederim.</w:t>
      </w:r>
    </w:p>
    <w:p w:rsidR="00C93189" w:rsidRDefault="00C93189" w:rsidP="00EC3B3D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C93189" w:rsidRDefault="00C93189" w:rsidP="00C93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>:</w:t>
      </w:r>
    </w:p>
    <w:p w:rsidR="00C93189" w:rsidRDefault="00C93189" w:rsidP="00C93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No:</w:t>
      </w:r>
    </w:p>
    <w:p w:rsidR="00C93189" w:rsidRDefault="00C93189" w:rsidP="00C93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:</w:t>
      </w:r>
    </w:p>
    <w:p w:rsidR="00514AD1" w:rsidRPr="00C93189" w:rsidRDefault="00C93189" w:rsidP="00C93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sectPr w:rsidR="00514AD1" w:rsidRPr="00C93189" w:rsidSect="00BA3EAC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C8" w:rsidRDefault="00A945C8" w:rsidP="00480564">
      <w:pPr>
        <w:spacing w:after="0" w:line="240" w:lineRule="auto"/>
      </w:pPr>
      <w:r>
        <w:separator/>
      </w:r>
    </w:p>
  </w:endnote>
  <w:endnote w:type="continuationSeparator" w:id="0">
    <w:p w:rsidR="00A945C8" w:rsidRDefault="00A945C8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C8" w:rsidRDefault="00A945C8" w:rsidP="00480564">
      <w:pPr>
        <w:spacing w:after="0" w:line="240" w:lineRule="auto"/>
      </w:pPr>
      <w:r>
        <w:separator/>
      </w:r>
    </w:p>
  </w:footnote>
  <w:footnote w:type="continuationSeparator" w:id="0">
    <w:p w:rsidR="00A945C8" w:rsidRDefault="00A945C8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678"/>
      <w:gridCol w:w="5074"/>
    </w:tblGrid>
    <w:tr w:rsidR="00393704" w:rsidRPr="004618BF" w:rsidTr="00952D12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67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952D12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952D12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952D12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0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952D12" w:rsidRDefault="00C93189" w:rsidP="00BA3EA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İLEKÇE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420CF"/>
    <w:rsid w:val="000F0EF1"/>
    <w:rsid w:val="00165416"/>
    <w:rsid w:val="00165808"/>
    <w:rsid w:val="00175127"/>
    <w:rsid w:val="001A47CA"/>
    <w:rsid w:val="001E5740"/>
    <w:rsid w:val="0021528C"/>
    <w:rsid w:val="00243849"/>
    <w:rsid w:val="00286D43"/>
    <w:rsid w:val="003250EC"/>
    <w:rsid w:val="00393704"/>
    <w:rsid w:val="004310FF"/>
    <w:rsid w:val="004618BF"/>
    <w:rsid w:val="00480564"/>
    <w:rsid w:val="004B1465"/>
    <w:rsid w:val="00514AD1"/>
    <w:rsid w:val="0051546F"/>
    <w:rsid w:val="00533DE3"/>
    <w:rsid w:val="00542416"/>
    <w:rsid w:val="005B1D98"/>
    <w:rsid w:val="00616FDB"/>
    <w:rsid w:val="00620269"/>
    <w:rsid w:val="00682D04"/>
    <w:rsid w:val="0070198B"/>
    <w:rsid w:val="00751CA9"/>
    <w:rsid w:val="007C24C1"/>
    <w:rsid w:val="008E3C28"/>
    <w:rsid w:val="008F12A9"/>
    <w:rsid w:val="00911D64"/>
    <w:rsid w:val="00952D12"/>
    <w:rsid w:val="00A06604"/>
    <w:rsid w:val="00A36B4A"/>
    <w:rsid w:val="00A505B5"/>
    <w:rsid w:val="00A945C8"/>
    <w:rsid w:val="00AA3341"/>
    <w:rsid w:val="00AE6433"/>
    <w:rsid w:val="00AF28AF"/>
    <w:rsid w:val="00B16326"/>
    <w:rsid w:val="00B71AF9"/>
    <w:rsid w:val="00B9152D"/>
    <w:rsid w:val="00BA3EAC"/>
    <w:rsid w:val="00C93189"/>
    <w:rsid w:val="00D14B3E"/>
    <w:rsid w:val="00D474F3"/>
    <w:rsid w:val="00DA2896"/>
    <w:rsid w:val="00E51ACB"/>
    <w:rsid w:val="00E909E6"/>
    <w:rsid w:val="00EC0150"/>
    <w:rsid w:val="00EC3B3D"/>
    <w:rsid w:val="00EC507D"/>
    <w:rsid w:val="00F164C7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14A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4A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4AD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A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B739-6DEF-4D6E-AD5C-5E8C6164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21</cp:revision>
  <cp:lastPrinted>2015-02-19T19:47:00Z</cp:lastPrinted>
  <dcterms:created xsi:type="dcterms:W3CDTF">2015-01-26T12:35:00Z</dcterms:created>
  <dcterms:modified xsi:type="dcterms:W3CDTF">2015-02-19T19:49:00Z</dcterms:modified>
</cp:coreProperties>
</file>